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8D" w:rsidRDefault="0003088D">
      <w:pPr>
        <w:widowControl w:val="0"/>
        <w:spacing w:line="310" w:lineRule="exact"/>
      </w:pPr>
      <w:bookmarkStart w:id="0" w:name="_GoBack"/>
      <w:bookmarkEnd w:id="0"/>
      <w:r>
        <w:t>第６号</w:t>
      </w:r>
      <w:r w:rsidR="00A97D3A">
        <w:t>の２</w:t>
      </w:r>
      <w:r>
        <w:t>（第９条関係）</w:t>
      </w:r>
    </w:p>
    <w:p w:rsidR="0003088D" w:rsidRDefault="0003088D">
      <w:pPr>
        <w:widowControl w:val="0"/>
        <w:spacing w:line="310" w:lineRule="exact"/>
        <w:jc w:val="center"/>
      </w:pPr>
      <w:r>
        <w:t>（表）</w:t>
      </w:r>
    </w:p>
    <w:p w:rsidR="0003088D" w:rsidRDefault="0003088D">
      <w:pPr>
        <w:widowControl w:val="0"/>
        <w:spacing w:line="207" w:lineRule="exact"/>
      </w:pPr>
    </w:p>
    <w:p w:rsidR="0003088D" w:rsidRDefault="00A97D3A" w:rsidP="00A97D3A">
      <w:pPr>
        <w:widowControl w:val="0"/>
        <w:spacing w:line="310" w:lineRule="exact"/>
        <w:ind w:left="130"/>
        <w:jc w:val="center"/>
      </w:pPr>
      <w:r w:rsidRPr="0045462C">
        <w:rPr>
          <w:spacing w:val="46"/>
          <w:fitText w:val="3900" w:id="-1676432895"/>
        </w:rPr>
        <w:t>クロスボウ</w:t>
      </w:r>
      <w:r w:rsidR="0003088D" w:rsidRPr="0045462C">
        <w:rPr>
          <w:spacing w:val="46"/>
          <w:fitText w:val="3900" w:id="-1676432895"/>
        </w:rPr>
        <w:t>所持許可申請</w:t>
      </w:r>
      <w:r w:rsidR="0003088D" w:rsidRPr="0045462C">
        <w:rPr>
          <w:spacing w:val="4"/>
          <w:fitText w:val="3900" w:id="-1676432895"/>
        </w:rPr>
        <w:t>書</w:t>
      </w:r>
    </w:p>
    <w:p w:rsidR="0003088D" w:rsidRDefault="0003088D">
      <w:pPr>
        <w:widowControl w:val="0"/>
        <w:spacing w:line="310" w:lineRule="exact"/>
        <w:ind w:left="130" w:right="260"/>
      </w:pPr>
    </w:p>
    <w:p w:rsidR="0003088D" w:rsidRDefault="00584955">
      <w:pPr>
        <w:widowControl w:val="0"/>
        <w:spacing w:line="310" w:lineRule="exact"/>
        <w:ind w:left="130" w:right="260"/>
      </w:pPr>
      <w:r>
        <w:t xml:space="preserve">　銃砲刀剣類所持等取締法第 </w:t>
      </w:r>
      <w:r w:rsidR="0003088D">
        <w:t xml:space="preserve">　条第　　項の規定による</w:t>
      </w:r>
      <w:r w:rsidR="00A97D3A">
        <w:t>クロスボウ</w:t>
      </w:r>
      <w:r w:rsidR="0003088D">
        <w:t>の所持の許可を次のとおり申請します。</w:t>
      </w:r>
    </w:p>
    <w:p w:rsidR="0003088D" w:rsidRDefault="00584955">
      <w:pPr>
        <w:widowControl w:val="0"/>
        <w:spacing w:line="310" w:lineRule="exact"/>
        <w:ind w:left="130" w:right="260"/>
      </w:pPr>
      <w:r>
        <w:t xml:space="preserve">　　　　　　　　　　　　　　　　　　　　　　　　　　 </w:t>
      </w:r>
      <w:r w:rsidR="0003088D">
        <w:t>年　　月　　日</w:t>
      </w:r>
    </w:p>
    <w:p w:rsidR="0003088D" w:rsidRDefault="0003088D" w:rsidP="00F754AD">
      <w:pPr>
        <w:widowControl w:val="0"/>
        <w:spacing w:afterLines="50" w:after="155" w:line="310" w:lineRule="exact"/>
        <w:ind w:left="130"/>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blPrEx>
          <w:tblCellMar>
            <w:top w:w="0" w:type="dxa"/>
            <w:left w:w="0" w:type="dxa"/>
            <w:bottom w:w="0" w:type="dxa"/>
            <w:right w:w="0" w:type="dxa"/>
          </w:tblCellMar>
        </w:tblPrEx>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pPr>
            <w:r w:rsidRPr="00DA1695">
              <w:rPr>
                <w:spacing w:val="865"/>
                <w:fitText w:val="2210" w:id="-1855211774"/>
              </w:rPr>
              <w:t>本</w:t>
            </w:r>
            <w:r w:rsidRPr="00DA1695">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775"/>
              </w:rPr>
              <w:t>住</w:t>
            </w:r>
            <w:r w:rsidRPr="00DA1695">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95"/>
        </w:trPr>
        <w:tc>
          <w:tcPr>
            <w:tcW w:w="509" w:type="dxa"/>
            <w:vMerge/>
            <w:tcBorders>
              <w:left w:val="single" w:sz="4" w:space="0" w:color="000000"/>
              <w:right w:val="single" w:sz="4" w:space="0" w:color="000000"/>
            </w:tcBorders>
          </w:tcPr>
          <w:p w:rsidR="00F84985" w:rsidRDefault="00F84985" w:rsidP="0003088D"/>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773"/>
              </w:rPr>
              <w:t>ふりが</w:t>
            </w:r>
            <w:r w:rsidRPr="00DA1695">
              <w:rPr>
                <w:spacing w:val="1"/>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rsidP="0003088D"/>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865"/>
                <w:fitText w:val="2210" w:id="-1855211520"/>
              </w:rPr>
              <w:t>氏</w:t>
            </w:r>
            <w:r w:rsidRPr="00DA1695">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pPr>
            <w:r w:rsidRPr="00DA1695">
              <w:rPr>
                <w:spacing w:val="208"/>
                <w:fitText w:val="2210" w:id="-1855211519"/>
              </w:rPr>
              <w:t>生年月</w:t>
            </w:r>
            <w:r w:rsidRPr="00DA1695">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pPr>
            <w:r>
              <w:t>年　　　　月　　　　日（　　歳）</w:t>
            </w: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bottom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273632">
              <w:rPr>
                <w:spacing w:val="295"/>
                <w:fitText w:val="2730" w:id="-1855211515"/>
              </w:rPr>
              <w:t>申請件</w:t>
            </w:r>
            <w:r w:rsidRPr="00273632">
              <w:rPr>
                <w:fitText w:val="2730" w:id="-1855211515"/>
              </w:rPr>
              <w:t>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t xml:space="preserve">件　</w:t>
            </w:r>
            <w:r w:rsidRPr="00DE6E18">
              <w:rPr>
                <w:spacing w:val="2"/>
                <w:w w:val="58"/>
                <w:fitText w:val="3360" w:id="-1855212031"/>
              </w:rPr>
              <w:t>※申請に係る</w:t>
            </w:r>
            <w:r w:rsidR="0045462C" w:rsidRPr="00DE6E18">
              <w:rPr>
                <w:spacing w:val="2"/>
                <w:w w:val="58"/>
                <w:fitText w:val="3360" w:id="-1855212031"/>
              </w:rPr>
              <w:t>クロスボウ</w:t>
            </w:r>
            <w:r w:rsidRPr="00DE6E18">
              <w:rPr>
                <w:spacing w:val="2"/>
                <w:w w:val="58"/>
                <w:fitText w:val="3360" w:id="-1855212031"/>
              </w:rPr>
              <w:t>欄（別紙）を作成すること</w:t>
            </w:r>
            <w:r w:rsidRPr="00DE6E18">
              <w:rPr>
                <w:spacing w:val="-22"/>
                <w:w w:val="58"/>
                <w:fitText w:val="3360" w:id="-1855212031"/>
              </w:rPr>
              <w:t>。</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97D3A">
              <w:rPr>
                <w:spacing w:val="129"/>
                <w:fitText w:val="2730" w:id="-1855211264"/>
              </w:rPr>
              <w:t>関係証明書</w:t>
            </w:r>
            <w:r w:rsidRPr="00A97D3A">
              <w:rPr>
                <w:fitText w:val="2730" w:id="-1855211264"/>
              </w:rPr>
              <w:t>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DA1695">
              <w:rPr>
                <w:spacing w:val="78"/>
                <w:fitText w:val="1823" w:id="10"/>
              </w:rPr>
              <w:t>交付年月</w:t>
            </w:r>
            <w:r w:rsidRPr="00DA1695">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584955">
              <w:rPr>
                <w:spacing w:val="276"/>
                <w:fitText w:val="1823" w:id="12"/>
              </w:rPr>
              <w:t>交付</w:t>
            </w:r>
            <w:r w:rsidRPr="00584955">
              <w:rPr>
                <w:fitText w:val="1823" w:id="12"/>
              </w:rPr>
              <w:t>者</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A97D3A" w:rsidP="00584955">
            <w:pPr>
              <w:widowControl w:val="0"/>
              <w:spacing w:line="310" w:lineRule="exact"/>
              <w:jc w:val="center"/>
            </w:pPr>
            <w:r w:rsidRPr="00D53445">
              <w:rPr>
                <w:spacing w:val="18"/>
                <w:fitText w:val="2730" w:id="-1676432384"/>
              </w:rPr>
              <w:t>クロスボウ所持許可</w:t>
            </w:r>
            <w:r w:rsidRPr="00D53445">
              <w:rPr>
                <w:spacing w:val="3"/>
                <w:fitText w:val="2730" w:id="-1676432384"/>
              </w:rPr>
              <w:t>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D53445" w:rsidRDefault="00A97D3A" w:rsidP="00584955">
            <w:pPr>
              <w:widowControl w:val="0"/>
              <w:spacing w:line="310" w:lineRule="exact"/>
              <w:jc w:val="center"/>
              <w:rPr>
                <w:spacing w:val="-30"/>
              </w:rPr>
            </w:pPr>
            <w:r w:rsidRPr="00D53445">
              <w:rPr>
                <w:spacing w:val="-30"/>
                <w:sz w:val="22"/>
                <w:szCs w:val="22"/>
              </w:rPr>
              <w:t>クロスボウ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bl>
    <w:p w:rsidR="0003088D" w:rsidRDefault="0003088D" w:rsidP="00E22D53">
      <w:pPr>
        <w:widowControl w:val="0"/>
        <w:spacing w:afterLines="50" w:after="155" w:line="310" w:lineRule="exact"/>
        <w:jc w:val="cente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blPrEx>
          <w:tblCellMar>
            <w:top w:w="0" w:type="dxa"/>
            <w:left w:w="0" w:type="dxa"/>
            <w:bottom w:w="0" w:type="dxa"/>
            <w:right w:w="0" w:type="dxa"/>
          </w:tblCellMar>
        </w:tblPrEx>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　無</w:t>
            </w:r>
          </w:p>
          <w:p w:rsidR="0003088D" w:rsidRDefault="0003088D" w:rsidP="00E22D53">
            <w:pPr>
              <w:widowControl w:val="0"/>
              <w:spacing w:line="310" w:lineRule="exact"/>
              <w:ind w:leftChars="50" w:left="130"/>
              <w:jc w:val="both"/>
            </w:pPr>
          </w:p>
          <w:p w:rsidR="0003088D" w:rsidRDefault="0003088D" w:rsidP="00E22D53">
            <w:pPr>
              <w:widowControl w:val="0"/>
              <w:spacing w:line="310" w:lineRule="exact"/>
              <w:ind w:leftChars="50" w:left="130"/>
              <w:jc w:val="both"/>
            </w:pPr>
            <w:r>
              <w:t>□　有（　　人）</w:t>
            </w:r>
          </w:p>
        </w:tc>
      </w:tr>
      <w:tr w:rsidR="0003088D" w:rsidTr="00D53445">
        <w:tblPrEx>
          <w:tblCellMar>
            <w:top w:w="0" w:type="dxa"/>
            <w:left w:w="0" w:type="dxa"/>
            <w:bottom w:w="0" w:type="dxa"/>
            <w:right w:w="0" w:type="dxa"/>
          </w:tblCellMar>
        </w:tblPrEx>
        <w:trPr>
          <w:cantSplit/>
          <w:trHeight w:val="1440"/>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6E20" w:rsidRDefault="0003088D" w:rsidP="00D53445">
            <w:pPr>
              <w:spacing w:beforeLines="50" w:before="155" w:line="310" w:lineRule="exact"/>
              <w:ind w:leftChars="50" w:left="130"/>
              <w:jc w:val="both"/>
            </w:pPr>
            <w:r>
              <w:t>□　私は、法第５条第１項第２号から第18号までに規定するいずれにも</w:t>
            </w:r>
          </w:p>
          <w:p w:rsidR="0003088D" w:rsidRDefault="0003088D" w:rsidP="00D53445">
            <w:pPr>
              <w:widowControl w:val="0"/>
              <w:spacing w:line="310" w:lineRule="exact"/>
              <w:ind w:leftChars="150" w:left="391"/>
              <w:jc w:val="both"/>
            </w:pPr>
            <w:r>
              <w:t>該当しない者であることを誓約します。</w:t>
            </w:r>
          </w:p>
        </w:tc>
      </w:tr>
      <w:tr w:rsidR="0003088D" w:rsidTr="00082A4A">
        <w:tblPrEx>
          <w:tblCellMar>
            <w:top w:w="0" w:type="dxa"/>
            <w:left w:w="0" w:type="dxa"/>
            <w:bottom w:w="0" w:type="dxa"/>
            <w:right w:w="0" w:type="dxa"/>
          </w:tblCellMar>
        </w:tblPrEx>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添付を省略した書類</w:t>
            </w:r>
          </w:p>
          <w:p w:rsidR="0003088D" w:rsidRDefault="0003088D" w:rsidP="00E22D53">
            <w:pPr>
              <w:widowControl w:val="0"/>
              <w:spacing w:line="310" w:lineRule="exact"/>
              <w:ind w:leftChars="50" w:left="130"/>
              <w:jc w:val="both"/>
            </w:pPr>
            <w:r>
              <w:t>□同居親族書（　　年　　月　　日　　公安委員会提出）</w:t>
            </w:r>
          </w:p>
          <w:p w:rsidR="0003088D" w:rsidRDefault="0003088D" w:rsidP="00E22D53">
            <w:pPr>
              <w:widowControl w:val="0"/>
              <w:spacing w:line="310" w:lineRule="exact"/>
              <w:ind w:leftChars="50" w:left="130"/>
              <w:jc w:val="both"/>
            </w:pPr>
            <w:r>
              <w:t>□市町村の長の証明書（　　年　　月　　日　　公安委員会提出）</w:t>
            </w:r>
          </w:p>
          <w:p w:rsidR="0003088D" w:rsidRDefault="0003088D" w:rsidP="00E22D53">
            <w:pPr>
              <w:widowControl w:val="0"/>
              <w:spacing w:line="310" w:lineRule="exact"/>
              <w:ind w:leftChars="50" w:left="130"/>
              <w:jc w:val="both"/>
            </w:pPr>
            <w:r>
              <w:t>□住民票の写し（　　年　　月　　日　　公安委員会提出）</w:t>
            </w:r>
          </w:p>
          <w:p w:rsidR="0003088D" w:rsidRDefault="0003088D" w:rsidP="00E22D53">
            <w:pPr>
              <w:widowControl w:val="0"/>
              <w:spacing w:line="310" w:lineRule="exact"/>
              <w:ind w:leftChars="50" w:left="130"/>
              <w:jc w:val="both"/>
            </w:pPr>
            <w:r>
              <w:t>□経歴書（　　年　　月　　日　　公安委員会提出）</w:t>
            </w:r>
          </w:p>
          <w:p w:rsidR="0003088D" w:rsidRDefault="0003088D" w:rsidP="00E22D53">
            <w:pPr>
              <w:spacing w:line="310" w:lineRule="exact"/>
              <w:ind w:leftChars="50" w:left="130"/>
              <w:jc w:val="both"/>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pPr>
      <w:r>
        <w:rPr>
          <w:spacing w:val="-5"/>
        </w:rPr>
        <w:t xml:space="preserve"> </w:t>
      </w:r>
      <w:r>
        <w:t xml:space="preserve">備考　１　</w:t>
      </w:r>
      <w:r w:rsidR="00D53445" w:rsidRPr="00D53445">
        <w:t>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pPr>
      <w:r>
        <w:t xml:space="preserve">２　</w:t>
      </w:r>
      <w:r w:rsidR="00D53445" w:rsidRPr="00D53445">
        <w:t>申請件数欄には、今回求める許可の件数を記載し、別紙に申請に係るクロスボウについて記載すること。</w:t>
      </w:r>
    </w:p>
    <w:p w:rsidR="0003088D" w:rsidRDefault="0003088D">
      <w:pPr>
        <w:widowControl w:val="0"/>
        <w:spacing w:line="310" w:lineRule="exact"/>
        <w:ind w:left="1172" w:right="391" w:hanging="261"/>
      </w:pPr>
      <w:r>
        <w:t xml:space="preserve">３　</w:t>
      </w:r>
      <w:r w:rsidR="00D53445" w:rsidRPr="00D53445">
        <w:t>クロスボウ所持許可証欄には、現に交付を受けているものの交付年月日等を記載すること。</w:t>
      </w:r>
    </w:p>
    <w:p w:rsidR="0003088D" w:rsidRDefault="0003088D">
      <w:pPr>
        <w:widowControl w:val="0"/>
        <w:spacing w:line="373" w:lineRule="exact"/>
        <w:ind w:left="1172" w:right="391" w:hanging="261"/>
      </w:pPr>
      <w:r>
        <w:t xml:space="preserve">４　</w:t>
      </w:r>
      <w:r w:rsidR="00D53445" w:rsidRPr="00D53445">
        <w:t>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pPr>
      <w:r>
        <w:t>５　欠格事由欄には、当該欠格事由に該当しない旨を誓約する場合は□内にレ印を記入すること。</w:t>
      </w:r>
    </w:p>
    <w:p w:rsidR="0003088D" w:rsidRDefault="0003088D">
      <w:pPr>
        <w:widowControl w:val="0"/>
        <w:spacing w:line="373" w:lineRule="exact"/>
        <w:ind w:left="1172" w:right="391" w:hanging="261"/>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pPr>
      <w:r>
        <w:t>７　用紙の大きさは、日本産業規格Ａ４とすること。</w:t>
      </w:r>
    </w:p>
    <w:p w:rsidR="0003088D" w:rsidRDefault="0003088D">
      <w:pPr>
        <w:widowControl w:val="0"/>
        <w:spacing w:line="310" w:lineRule="exact"/>
      </w:pPr>
      <w:r>
        <w:rPr>
          <w:color w:val="auto"/>
        </w:rPr>
        <w:br w:type="page"/>
      </w:r>
      <w:r>
        <w:lastRenderedPageBreak/>
        <w:t>別紙</w:t>
      </w:r>
    </w:p>
    <w:p w:rsidR="0003088D" w:rsidRDefault="0003088D">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587"/>
        <w:gridCol w:w="96"/>
        <w:gridCol w:w="811"/>
        <w:gridCol w:w="567"/>
        <w:gridCol w:w="475"/>
        <w:gridCol w:w="432"/>
        <w:gridCol w:w="228"/>
        <w:gridCol w:w="1193"/>
        <w:gridCol w:w="1853"/>
      </w:tblGrid>
      <w:tr w:rsidR="0003088D" w:rsidTr="00D12692">
        <w:tblPrEx>
          <w:tblCellMar>
            <w:top w:w="0" w:type="dxa"/>
            <w:left w:w="0" w:type="dxa"/>
            <w:bottom w:w="0" w:type="dxa"/>
            <w:right w:w="0" w:type="dxa"/>
          </w:tblCellMar>
        </w:tblPrEx>
        <w:trPr>
          <w:gridBefore w:val="11"/>
          <w:wBefore w:w="6180" w:type="dxa"/>
          <w:trHeight w:val="567"/>
        </w:trPr>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pPr>
            <w:r>
              <w:t>／</w:t>
            </w:r>
            <w:r>
              <w:rPr>
                <w:spacing w:val="-5"/>
              </w:rPr>
              <w:t xml:space="preserve"> </w:t>
            </w:r>
            <w:r>
              <w:t xml:space="preserve">　　　件</w:t>
            </w:r>
          </w:p>
        </w:tc>
      </w:tr>
      <w:tr w:rsidR="0003088D" w:rsidTr="00104011">
        <w:tblPrEx>
          <w:tblCellMar>
            <w:top w:w="0" w:type="dxa"/>
            <w:left w:w="0" w:type="dxa"/>
            <w:bottom w:w="0" w:type="dxa"/>
            <w:right w:w="0" w:type="dxa"/>
          </w:tblCellMar>
        </w:tblPrEx>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D53445" w:rsidP="00B73CF6">
            <w:pPr>
              <w:spacing w:line="0" w:lineRule="atLeast"/>
              <w:contextualSpacing/>
              <w:jc w:val="center"/>
              <w:rPr>
                <w:rFonts w:hint="default"/>
              </w:rPr>
            </w:pPr>
            <w:r>
              <w:t>ク</w:t>
            </w:r>
          </w:p>
          <w:p w:rsidR="00D53445" w:rsidRDefault="00D53445" w:rsidP="00B73CF6">
            <w:pPr>
              <w:spacing w:line="0" w:lineRule="atLeast"/>
              <w:contextualSpacing/>
              <w:jc w:val="center"/>
              <w:rPr>
                <w:rFonts w:hint="default"/>
              </w:rPr>
            </w:pPr>
            <w:r>
              <w:t>ロ</w:t>
            </w:r>
          </w:p>
          <w:p w:rsidR="00D53445" w:rsidRDefault="00D53445" w:rsidP="00B73CF6">
            <w:pPr>
              <w:spacing w:line="0" w:lineRule="atLeast"/>
              <w:contextualSpacing/>
              <w:jc w:val="center"/>
              <w:rPr>
                <w:rFonts w:hint="default"/>
              </w:rPr>
            </w:pPr>
            <w:r>
              <w:t>ス</w:t>
            </w:r>
          </w:p>
          <w:p w:rsidR="00D53445" w:rsidRDefault="00D53445" w:rsidP="00B73CF6">
            <w:pPr>
              <w:spacing w:line="0" w:lineRule="atLeast"/>
              <w:contextualSpacing/>
              <w:jc w:val="center"/>
              <w:rPr>
                <w:rFonts w:hint="default"/>
              </w:rPr>
            </w:pPr>
            <w:r>
              <w:t>ボ</w:t>
            </w:r>
          </w:p>
          <w:p w:rsidR="00D53445" w:rsidRDefault="00D53445" w:rsidP="00B73CF6">
            <w:pPr>
              <w:spacing w:line="0" w:lineRule="atLeast"/>
              <w:contextualSpacing/>
              <w:jc w:val="center"/>
            </w:pPr>
            <w:r>
              <w:t>ウ</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pPr>
            <w:r>
              <w:t>□譲渡等承諾書のとおり</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pPr>
            <w:r w:rsidRPr="00713E10">
              <w:rPr>
                <w:spacing w:val="410"/>
                <w:fitText w:val="1300" w:id="-1676429052"/>
              </w:rPr>
              <w:t>型</w:t>
            </w:r>
            <w:r w:rsidRPr="00713E10">
              <w:rPr>
                <w:fitText w:val="1300" w:id="-1676429052"/>
              </w:rPr>
              <w:t>式</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713E10" w:rsidRDefault="00D53445" w:rsidP="00713E10">
            <w:pPr>
              <w:widowControl w:val="0"/>
              <w:spacing w:line="0" w:lineRule="atLeast"/>
              <w:contextualSpacing/>
              <w:jc w:val="center"/>
              <w:rPr>
                <w:spacing w:val="-34"/>
                <w:position w:val="-12"/>
              </w:rPr>
            </w:pPr>
            <w:r w:rsidRPr="00713E10">
              <w:rPr>
                <w:spacing w:val="-34"/>
                <w:position w:val="-12"/>
              </w:rPr>
              <w:t>クロスボウ番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pPr>
            <w:r w:rsidRPr="00713E10">
              <w:rPr>
                <w:spacing w:val="145"/>
                <w:fitText w:val="1300" w:id="-1676429053"/>
              </w:rPr>
              <w:t>商品</w:t>
            </w:r>
            <w:r w:rsidRPr="00713E10">
              <w:rPr>
                <w:fitText w:val="1300" w:id="-1676429053"/>
              </w:rPr>
              <w:t>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rPr>
            </w:pPr>
            <w:r w:rsidRPr="00713E10">
              <w:rPr>
                <w:spacing w:val="-20"/>
              </w:rPr>
              <w:t>クロスボウの</w:t>
            </w:r>
          </w:p>
          <w:p w:rsidR="0003088D" w:rsidRDefault="00975FFF" w:rsidP="00713E10">
            <w:pPr>
              <w:widowControl w:val="0"/>
              <w:spacing w:line="0" w:lineRule="atLeast"/>
              <w:contextualSpacing/>
              <w:jc w:val="center"/>
            </w:pPr>
            <w:r w:rsidRPr="00713E10">
              <w:rPr>
                <w:spacing w:val="410"/>
                <w:fitText w:val="1300" w:id="-1676429055"/>
              </w:rPr>
              <w:t>全</w:t>
            </w:r>
            <w:r w:rsidRPr="00713E10">
              <w:rPr>
                <w:fitText w:val="1300" w:id="-1676429055"/>
              </w:rPr>
              <w:t>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sz w:val="16"/>
                <w:szCs w:val="16"/>
              </w:rPr>
            </w:pPr>
            <w:r w:rsidRPr="00713E10">
              <w:rPr>
                <w:position w:val="-12"/>
                <w:sz w:val="16"/>
                <w:szCs w:val="16"/>
              </w:rPr>
              <w:t>センチメートル</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pPr>
            <w:r w:rsidRPr="00713E10">
              <w:rPr>
                <w:spacing w:val="410"/>
                <w:fitText w:val="1300" w:id="-1676429054"/>
              </w:rPr>
              <w:t>特</w:t>
            </w:r>
            <w:r w:rsidRPr="00713E10">
              <w:rPr>
                <w:fitText w:val="1300" w:id="-1676429054"/>
              </w:rPr>
              <w:t>徴</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position w:val="-12"/>
              </w:rPr>
            </w:pPr>
            <w:r w:rsidRPr="00713E10">
              <w:rPr>
                <w:spacing w:val="-20"/>
                <w:position w:val="-12"/>
              </w:rPr>
              <w:t>クロスボウの</w:t>
            </w:r>
          </w:p>
          <w:p w:rsidR="0003088D" w:rsidRDefault="00D53445" w:rsidP="00713E10">
            <w:pPr>
              <w:widowControl w:val="0"/>
              <w:spacing w:line="0" w:lineRule="atLeast"/>
              <w:contextualSpacing/>
              <w:jc w:val="center"/>
            </w:pPr>
            <w:r w:rsidRPr="00713E10">
              <w:rPr>
                <w:spacing w:val="410"/>
                <w:position w:val="-12"/>
                <w:fitText w:val="1300" w:id="-1676429056"/>
              </w:rPr>
              <w:t>全</w:t>
            </w:r>
            <w:r w:rsidRPr="00713E10">
              <w:rPr>
                <w:position w:val="-12"/>
                <w:fitText w:val="1300" w:id="-1676429056"/>
              </w:rPr>
              <w:t>幅</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sz w:val="16"/>
                <w:szCs w:val="16"/>
              </w:rPr>
            </w:pPr>
            <w:r w:rsidRPr="00713E10">
              <w:rPr>
                <w:position w:val="-12"/>
                <w:sz w:val="16"/>
                <w:szCs w:val="16"/>
              </w:rPr>
              <w:t>センチメートル</w:t>
            </w:r>
          </w:p>
        </w:tc>
      </w:tr>
      <w:tr w:rsidR="0003088D"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pPr>
            <w:r>
              <w:t>途</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pPr>
            <w:r>
              <w:t>法第４条第１項に規定する用途</w:t>
            </w:r>
          </w:p>
        </w:tc>
      </w:tr>
      <w:tr w:rsidR="0003088D" w:rsidTr="00D12692">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A491C">
            <w:pPr>
              <w:widowControl w:val="0"/>
              <w:spacing w:line="0" w:lineRule="atLeast"/>
              <w:ind w:leftChars="100" w:left="260"/>
              <w:contextualSpacing/>
            </w:pPr>
            <w:r>
              <w:t>第１号</w:t>
            </w:r>
            <w:r w:rsidR="00975FFF">
              <w:t xml:space="preserve"> </w:t>
            </w:r>
          </w:p>
        </w:tc>
        <w:tc>
          <w:tcPr>
            <w:tcW w:w="17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713E10">
            <w:pPr>
              <w:widowControl w:val="0"/>
              <w:spacing w:line="0" w:lineRule="atLeast"/>
              <w:ind w:leftChars="50" w:left="130"/>
              <w:contextualSpacing/>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pPr>
            <w:r>
              <w:t>□</w:t>
            </w:r>
            <w:r w:rsidRPr="00D12692">
              <w:rPr>
                <w:spacing w:val="51"/>
                <w:fitText w:val="1954" w:id="27"/>
              </w:rPr>
              <w:t>有害鳥獣駆</w:t>
            </w:r>
            <w:r w:rsidRPr="00D12692">
              <w:rPr>
                <w:spacing w:val="2"/>
                <w:fitText w:val="1954" w:id="27"/>
              </w:rPr>
              <w:t>除</w:t>
            </w:r>
          </w:p>
        </w:tc>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pPr>
            <w:r>
              <w:t>□</w:t>
            </w:r>
            <w:r w:rsidRPr="00744815">
              <w:rPr>
                <w:spacing w:val="52"/>
                <w:fitText w:val="1276" w:id="28"/>
              </w:rPr>
              <w:t>標的射</w:t>
            </w:r>
            <w:r w:rsidRPr="00744815">
              <w:rPr>
                <w:spacing w:val="2"/>
                <w:fitText w:val="1276" w:id="28"/>
              </w:rPr>
              <w:t>撃</w:t>
            </w:r>
          </w:p>
        </w:tc>
      </w:tr>
      <w:tr w:rsidR="00713E10" w:rsidTr="00995B49">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3E10" w:rsidRPr="009A491C" w:rsidRDefault="00713E10" w:rsidP="009A491C">
            <w:pPr>
              <w:spacing w:line="0" w:lineRule="atLeast"/>
              <w:ind w:leftChars="100" w:left="260"/>
              <w:contextualSpacing/>
              <w:rPr>
                <w:spacing w:val="-30"/>
                <w:sz w:val="21"/>
                <w:szCs w:val="21"/>
              </w:rPr>
            </w:pPr>
            <w:r w:rsidRPr="009A491C">
              <w:rPr>
                <w:spacing w:val="-30"/>
                <w:sz w:val="21"/>
                <w:szCs w:val="21"/>
              </w:rPr>
              <w:t>第２号</w:t>
            </w:r>
            <w:r w:rsidR="009A491C" w:rsidRPr="009A491C">
              <w:rPr>
                <w:spacing w:val="-30"/>
                <w:sz w:val="21"/>
                <w:szCs w:val="21"/>
              </w:rPr>
              <w:t>の２</w:t>
            </w:r>
            <w:r w:rsidRPr="009A491C">
              <w:rPr>
                <w:spacing w:val="-30"/>
                <w:sz w:val="21"/>
                <w:szCs w:val="21"/>
              </w:rPr>
              <w:t xml:space="preserve"> </w:t>
            </w:r>
          </w:p>
        </w:tc>
        <w:tc>
          <w:tcPr>
            <w:tcW w:w="323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動物麻酔</w:t>
            </w:r>
          </w:p>
        </w:tc>
        <w:tc>
          <w:tcPr>
            <w:tcW w:w="41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w:t>
            </w:r>
            <w:r w:rsidRPr="00104011">
              <w:rPr>
                <w:spacing w:val="72"/>
                <w:fitText w:val="625" w:id="30"/>
              </w:rPr>
              <w:t>漁</w:t>
            </w:r>
            <w:r w:rsidRPr="00104011">
              <w:rPr>
                <w:fitText w:val="625" w:id="30"/>
              </w:rPr>
              <w:t>業</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741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713E10">
            <w:pPr>
              <w:spacing w:line="0" w:lineRule="atLeast"/>
              <w:ind w:leftChars="50" w:left="130"/>
              <w:contextualSpacing/>
              <w:jc w:val="both"/>
            </w:pPr>
            <w:r>
              <w:t>□</w:t>
            </w:r>
            <w:r w:rsidR="0003088D" w:rsidRPr="00104011">
              <w:t>その他の産業の用途</w:t>
            </w:r>
            <w:r w:rsidR="0003088D">
              <w:t xml:space="preserve">（　　　　　　　</w:t>
            </w:r>
            <w:r w:rsidR="0003088D">
              <w:rPr>
                <w:spacing w:val="-5"/>
              </w:rPr>
              <w:t xml:space="preserve"> </w:t>
            </w:r>
            <w:r w:rsidR="0003088D">
              <w:t xml:space="preserve">　　　　　　　）</w:t>
            </w:r>
          </w:p>
        </w:tc>
      </w:tr>
      <w:tr w:rsidR="00713E10" w:rsidTr="00995B49">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widowControl w:val="0"/>
              <w:spacing w:line="0" w:lineRule="atLeast"/>
              <w:contextualSpacing/>
              <w:jc w:val="center"/>
            </w:pPr>
            <w:r>
              <w:t xml:space="preserve"> □</w:t>
            </w:r>
            <w:r w:rsidRPr="00713E10">
              <w:t>第３号</w:t>
            </w:r>
          </w:p>
        </w:tc>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第５号の３</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８号</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９号</w:t>
            </w:r>
          </w:p>
        </w:tc>
        <w:tc>
          <w:tcPr>
            <w:tcW w:w="1853" w:type="dxa"/>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pPr>
            <w:r>
              <w:t>□</w:t>
            </w:r>
            <w:r w:rsidRPr="00713E10">
              <w:t>第</w:t>
            </w:r>
            <w:r>
              <w:t>10</w:t>
            </w:r>
            <w:r w:rsidRPr="00713E10">
              <w:t>号</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法第６条第１項に規定する用途</w:t>
            </w:r>
          </w:p>
        </w:tc>
      </w:tr>
      <w:tr w:rsidR="00713E10"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003592" w:rsidRDefault="00003592" w:rsidP="00B73CF6">
            <w:pPr>
              <w:widowControl w:val="0"/>
              <w:spacing w:line="0" w:lineRule="atLeast"/>
              <w:contextualSpacing/>
              <w:jc w:val="center"/>
              <w:rPr>
                <w:rFonts w:hint="default"/>
              </w:rPr>
            </w:pPr>
          </w:p>
          <w:p w:rsidR="00713E10" w:rsidRDefault="00713E10" w:rsidP="00B73CF6">
            <w:pPr>
              <w:widowControl w:val="0"/>
              <w:spacing w:line="0" w:lineRule="atLeast"/>
              <w:contextualSpacing/>
              <w:jc w:val="center"/>
            </w:pPr>
            <w:r>
              <w:t>現所有者</w:t>
            </w:r>
          </w:p>
          <w:p w:rsidR="00713E10" w:rsidRDefault="00713E10" w:rsidP="00B73CF6">
            <w:pPr>
              <w:spacing w:line="0" w:lineRule="atLeast"/>
              <w:contextualSpacing/>
              <w:jc w:val="cente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73632">
            <w:pPr>
              <w:widowControl w:val="0"/>
              <w:spacing w:line="0" w:lineRule="atLeast"/>
              <w:ind w:leftChars="50" w:left="130"/>
              <w:contextualSpacing/>
              <w:jc w:val="both"/>
            </w:pPr>
            <w:r>
              <w:t>□譲渡等承諾書のとおり</w:t>
            </w: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住所</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spacing w:line="0" w:lineRule="atLeast"/>
              <w:ind w:firstLineChars="50" w:firstLine="130"/>
              <w:contextualSpacing/>
              <w:jc w:val="both"/>
            </w:pP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氏名</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pP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電話番号</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pPr>
          </w:p>
        </w:tc>
      </w:tr>
    </w:tbl>
    <w:p w:rsidR="0003088D" w:rsidRDefault="0003088D">
      <w:pPr>
        <w:rPr>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pPr>
      <w:r>
        <w:lastRenderedPageBreak/>
        <w:t>（裏）</w:t>
      </w:r>
    </w:p>
    <w:p w:rsidR="0003088D" w:rsidRPr="00003592" w:rsidRDefault="0003088D" w:rsidP="00314C75">
      <w:pPr>
        <w:widowControl w:val="0"/>
        <w:spacing w:line="323" w:lineRule="exact"/>
        <w:ind w:left="1042" w:rightChars="-100" w:right="-261" w:hanging="1042"/>
      </w:pPr>
      <w:r>
        <w:t xml:space="preserve">備考　１　</w:t>
      </w:r>
      <w:r w:rsidR="00003592" w:rsidRPr="00003592">
        <w:t>所持の許可を求めるクロスボウごとに作成すること。</w:t>
      </w:r>
    </w:p>
    <w:p w:rsidR="0003088D" w:rsidRPr="00003592" w:rsidRDefault="0003088D" w:rsidP="00003592">
      <w:pPr>
        <w:widowControl w:val="0"/>
        <w:spacing w:line="323" w:lineRule="exact"/>
        <w:ind w:left="1042" w:rightChars="-163" w:right="-426" w:hanging="1042"/>
      </w:pPr>
      <w:r w:rsidRPr="00003592">
        <w:t xml:space="preserve">　　　２　</w:t>
      </w:r>
      <w:r w:rsidR="00003592" w:rsidRPr="00003592">
        <w:t>申請時においてクロスボウ欄又は所持しようとするクロスボウの現所有者の住所、氏名及び電話番号欄の記載事項が不明の場合は、当該欄は記載することを要しない。</w:t>
      </w:r>
    </w:p>
    <w:p w:rsidR="0003088D" w:rsidRPr="00003592" w:rsidRDefault="0003088D" w:rsidP="00003592">
      <w:pPr>
        <w:widowControl w:val="0"/>
        <w:spacing w:line="323" w:lineRule="exact"/>
        <w:ind w:left="1042" w:rightChars="-109" w:right="-285" w:hanging="261"/>
      </w:pPr>
      <w:r w:rsidRPr="00003592">
        <w:t xml:space="preserve">３　</w:t>
      </w:r>
      <w:r w:rsidR="00003592" w:rsidRPr="00003592">
        <w:t>内容が譲渡等承諾書と同一の場合は、譲渡等承諾書のとおりとある□内にレ印を記入すること。</w:t>
      </w:r>
    </w:p>
    <w:p w:rsidR="0003088D" w:rsidRPr="00003592" w:rsidRDefault="0003088D" w:rsidP="00314C75">
      <w:pPr>
        <w:widowControl w:val="0"/>
        <w:spacing w:line="323" w:lineRule="exact"/>
        <w:ind w:left="1042" w:rightChars="-100" w:right="-261" w:hanging="261"/>
      </w:pPr>
      <w:r w:rsidRPr="00003592">
        <w:t xml:space="preserve">４　</w:t>
      </w:r>
      <w:r w:rsidR="00003592" w:rsidRPr="00003592">
        <w:t>型式欄には、片手持ち又は両手持ちの別及び滑車あり又は滑車なしの別を記載すること。</w:t>
      </w:r>
    </w:p>
    <w:p w:rsidR="0003088D" w:rsidRPr="00003592" w:rsidRDefault="0003088D" w:rsidP="00314C75">
      <w:pPr>
        <w:widowControl w:val="0"/>
        <w:spacing w:line="323" w:lineRule="exact"/>
        <w:ind w:left="1042" w:rightChars="-100" w:right="-261" w:hanging="261"/>
      </w:pPr>
      <w:r w:rsidRPr="00003592">
        <w:t xml:space="preserve">５　</w:t>
      </w:r>
      <w:r w:rsidR="00003592" w:rsidRPr="00003592">
        <w:t>特徴欄には、そのクロスボウを特定するために必要な彫刻、傷、修理の跡、塗色等について記載すること。</w:t>
      </w:r>
    </w:p>
    <w:p w:rsidR="0003088D" w:rsidRPr="00003592" w:rsidRDefault="0003088D" w:rsidP="00314C75">
      <w:pPr>
        <w:widowControl w:val="0"/>
        <w:spacing w:line="323" w:lineRule="exact"/>
        <w:ind w:left="1042" w:rightChars="-100" w:right="-261" w:hanging="261"/>
      </w:pPr>
      <w:r w:rsidRPr="00003592">
        <w:t xml:space="preserve">６　</w:t>
      </w:r>
      <w:r w:rsidR="00003592" w:rsidRPr="00003592">
        <w:t>クロスボウ番号欄には、クロスボウに付されている固有の番号又は記号を記載すること。ただし、クロスボウに固有の番号又は記号が付されていない場合にあつては、当該欄は記載することを要しない。</w:t>
      </w:r>
    </w:p>
    <w:p w:rsidR="0003088D" w:rsidRPr="00003592" w:rsidRDefault="0003088D" w:rsidP="00314C75">
      <w:pPr>
        <w:widowControl w:val="0"/>
        <w:spacing w:line="323" w:lineRule="exact"/>
        <w:ind w:left="1042" w:rightChars="-100" w:right="-261" w:hanging="261"/>
      </w:pPr>
      <w:r w:rsidRPr="00003592">
        <w:t xml:space="preserve">７　</w:t>
      </w:r>
      <w:r w:rsidR="00003592" w:rsidRPr="00003592">
        <w:t>クロスボウの全長欄には、弦を引いていない状態における弦と直角の方向のクロスボウの長さを記載すること。</w:t>
      </w:r>
    </w:p>
    <w:p w:rsidR="0003088D" w:rsidRPr="00003592" w:rsidRDefault="0003088D" w:rsidP="00314C75">
      <w:pPr>
        <w:widowControl w:val="0"/>
        <w:spacing w:line="323" w:lineRule="exact"/>
        <w:ind w:left="1042" w:rightChars="-100" w:right="-261" w:hanging="261"/>
      </w:pPr>
      <w:r w:rsidRPr="00003592">
        <w:t xml:space="preserve">８　</w:t>
      </w:r>
      <w:r w:rsidR="00003592" w:rsidRPr="00003592">
        <w:t>クロスボウの全幅欄には、弦を引いていない状態における弦に平行な方向のクロスボウの長さを記載すること。</w:t>
      </w:r>
    </w:p>
    <w:p w:rsidR="00003592" w:rsidRDefault="0003088D" w:rsidP="00003592">
      <w:pPr>
        <w:widowControl w:val="0"/>
        <w:spacing w:line="323" w:lineRule="exact"/>
        <w:ind w:left="1042" w:rightChars="-100" w:right="-261" w:hanging="261"/>
        <w:rPr>
          <w:rFonts w:hint="default"/>
        </w:rPr>
      </w:pPr>
      <w:r w:rsidRPr="00003592">
        <w:t xml:space="preserve">９　</w:t>
      </w:r>
      <w:r w:rsidR="00003592">
        <w:t>用途欄には、該当する事項の□内にレ印を記入すること。</w:t>
      </w:r>
    </w:p>
    <w:p w:rsidR="0003088D" w:rsidRPr="00003592" w:rsidRDefault="00003592" w:rsidP="00003592">
      <w:pPr>
        <w:widowControl w:val="0"/>
        <w:spacing w:line="323" w:lineRule="exact"/>
        <w:ind w:left="1042" w:rightChars="-100" w:right="-261" w:hanging="261"/>
      </w:pPr>
      <w:r>
        <w:rPr>
          <w:rFonts w:hint="default"/>
        </w:rPr>
        <w:t xml:space="preserve">  </w:t>
      </w:r>
      <w:r>
        <w:t xml:space="preserve">　</w:t>
      </w:r>
      <w:r>
        <w:rPr>
          <w:rFonts w:hint="default"/>
        </w:rPr>
        <w:t>なお、当該用途がその他の産業の用途である場合には、その具体的な用途を括弧内に記載すること。</w:t>
      </w:r>
    </w:p>
    <w:p w:rsidR="0003088D" w:rsidRPr="00003592" w:rsidRDefault="0003088D" w:rsidP="00314C75">
      <w:pPr>
        <w:widowControl w:val="0"/>
        <w:spacing w:line="323" w:lineRule="exact"/>
        <w:ind w:left="1042" w:rightChars="-100" w:right="-261" w:hanging="261"/>
      </w:pPr>
      <w:r w:rsidRPr="00003592">
        <w:t>10　用紙の大きさは、日本産業規格Ａ４とすること。</w:t>
      </w:r>
    </w:p>
    <w:p w:rsidR="00744815" w:rsidRPr="00003592" w:rsidRDefault="00744815" w:rsidP="00314C75">
      <w:pPr>
        <w:widowControl w:val="0"/>
        <w:spacing w:line="323" w:lineRule="exact"/>
        <w:ind w:left="1042" w:rightChars="-100" w:right="-261" w:hanging="261"/>
      </w:pPr>
    </w:p>
    <w:sectPr w:rsidR="00744815" w:rsidRPr="00003592">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55" w:rsidRDefault="004B4555">
      <w:pPr>
        <w:spacing w:before="327"/>
      </w:pPr>
      <w:r>
        <w:continuationSeparator/>
      </w:r>
    </w:p>
  </w:endnote>
  <w:endnote w:type="continuationSeparator" w:id="0">
    <w:p w:rsidR="004B4555" w:rsidRDefault="004B4555">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55" w:rsidRDefault="004B4555">
      <w:pPr>
        <w:spacing w:before="327"/>
      </w:pPr>
      <w:r>
        <w:continuationSeparator/>
      </w:r>
    </w:p>
  </w:footnote>
  <w:footnote w:type="continuationSeparator" w:id="0">
    <w:p w:rsidR="004B4555" w:rsidRDefault="004B4555">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oNotTrackMoves/>
  <w:defaultTabStop w:val="1042"/>
  <w:hyphenationZone w:val="0"/>
  <w:drawingGridHorizontalSpacing w:val="459"/>
  <w:drawingGridVerticalSpacing w:val="311"/>
  <w:displayHorizontalDrawingGridEvery w:val="0"/>
  <w:doNotShadeFormData/>
  <w:characterSpacingControl w:val="doNotCompress"/>
  <w:noLineBreaksBefore w:lang="ja-JP" w:val="。"/>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955"/>
    <w:rsid w:val="00003592"/>
    <w:rsid w:val="0003088D"/>
    <w:rsid w:val="00082A4A"/>
    <w:rsid w:val="00104011"/>
    <w:rsid w:val="00273632"/>
    <w:rsid w:val="002D3E7B"/>
    <w:rsid w:val="002F39E3"/>
    <w:rsid w:val="00314C75"/>
    <w:rsid w:val="003A6848"/>
    <w:rsid w:val="003B3F6A"/>
    <w:rsid w:val="00437C61"/>
    <w:rsid w:val="0045462C"/>
    <w:rsid w:val="004B12EA"/>
    <w:rsid w:val="004B4555"/>
    <w:rsid w:val="00505DEC"/>
    <w:rsid w:val="00532894"/>
    <w:rsid w:val="00584955"/>
    <w:rsid w:val="005B490C"/>
    <w:rsid w:val="005C33EC"/>
    <w:rsid w:val="00642326"/>
    <w:rsid w:val="00713E10"/>
    <w:rsid w:val="00744815"/>
    <w:rsid w:val="007D3D39"/>
    <w:rsid w:val="0082108E"/>
    <w:rsid w:val="008A0C2C"/>
    <w:rsid w:val="008C3018"/>
    <w:rsid w:val="00921B8D"/>
    <w:rsid w:val="00975FFF"/>
    <w:rsid w:val="00995B49"/>
    <w:rsid w:val="009A491C"/>
    <w:rsid w:val="00A97D3A"/>
    <w:rsid w:val="00B73CF6"/>
    <w:rsid w:val="00C52724"/>
    <w:rsid w:val="00C97169"/>
    <w:rsid w:val="00D12692"/>
    <w:rsid w:val="00D53445"/>
    <w:rsid w:val="00DA1695"/>
    <w:rsid w:val="00DE6E18"/>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35E1BBA-3E90-4254-A1F5-7BC366AE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2C"/>
    <w:pPr>
      <w:tabs>
        <w:tab w:val="center" w:pos="4252"/>
        <w:tab w:val="right" w:pos="8504"/>
      </w:tabs>
      <w:snapToGrid w:val="0"/>
    </w:pPr>
  </w:style>
  <w:style w:type="character" w:customStyle="1" w:styleId="a4">
    <w:name w:val="ヘッダー (文字)"/>
    <w:link w:val="a3"/>
    <w:uiPriority w:val="99"/>
    <w:rsid w:val="0045462C"/>
    <w:rPr>
      <w:color w:val="000000"/>
      <w:sz w:val="24"/>
    </w:rPr>
  </w:style>
  <w:style w:type="paragraph" w:styleId="a5">
    <w:name w:val="footer"/>
    <w:basedOn w:val="a"/>
    <w:link w:val="a6"/>
    <w:uiPriority w:val="99"/>
    <w:unhideWhenUsed/>
    <w:rsid w:val="0045462C"/>
    <w:pPr>
      <w:tabs>
        <w:tab w:val="center" w:pos="4252"/>
        <w:tab w:val="right" w:pos="8504"/>
      </w:tabs>
      <w:snapToGrid w:val="0"/>
    </w:pPr>
  </w:style>
  <w:style w:type="character" w:customStyle="1" w:styleId="a6">
    <w:name w:val="フッター (文字)"/>
    <w:link w:val="a5"/>
    <w:uiPriority w:val="99"/>
    <w:rsid w:val="0045462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6278-427F-459B-A7E3-58F10A4A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02T02:35:00Z</cp:lastPrinted>
  <dcterms:created xsi:type="dcterms:W3CDTF">2022-04-06T04:38:00Z</dcterms:created>
  <dcterms:modified xsi:type="dcterms:W3CDTF">2022-04-06T04:38:00Z</dcterms:modified>
</cp:coreProperties>
</file>